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EF45D" w14:textId="5A295DC6" w:rsidR="00B91432" w:rsidRDefault="008015C7" w:rsidP="008015C7">
      <w:pPr>
        <w:pStyle w:val="Title"/>
      </w:pPr>
      <w:r>
        <w:t>Liferay Hires Sven</w:t>
      </w:r>
    </w:p>
    <w:p w14:paraId="268FF6EF" w14:textId="53A80E94" w:rsidR="008015C7" w:rsidRDefault="008015C7" w:rsidP="008015C7">
      <w:pPr>
        <w:pStyle w:val="Subtitle"/>
      </w:pPr>
      <w:r>
        <w:t>The Test Plan</w:t>
      </w:r>
    </w:p>
    <w:p w14:paraId="71441CB4" w14:textId="5D0E1688" w:rsidR="008015C7" w:rsidRDefault="008015C7" w:rsidP="008015C7"/>
    <w:p w14:paraId="0083440A" w14:textId="46D5E4EF" w:rsidR="008015C7" w:rsidRDefault="008015C7" w:rsidP="008015C7"/>
    <w:p w14:paraId="16BC9299" w14:textId="5B50BA7E" w:rsidR="008015C7" w:rsidRDefault="008015C7" w:rsidP="008015C7"/>
    <w:p w14:paraId="430F557B" w14:textId="535F3B7D" w:rsidR="008015C7" w:rsidRDefault="008015C7" w:rsidP="008015C7"/>
    <w:p w14:paraId="077A0441" w14:textId="6F01DCEB" w:rsidR="008015C7" w:rsidRDefault="008015C7" w:rsidP="008015C7"/>
    <w:p w14:paraId="35852320" w14:textId="4FA150ED" w:rsidR="008015C7" w:rsidRDefault="008015C7" w:rsidP="008015C7"/>
    <w:p w14:paraId="7AAA66D1" w14:textId="76374E24" w:rsidR="008015C7" w:rsidRDefault="008015C7" w:rsidP="008015C7"/>
    <w:p w14:paraId="42BDC2C6" w14:textId="04E5FDF9" w:rsidR="008015C7" w:rsidRDefault="008015C7" w:rsidP="008015C7"/>
    <w:p w14:paraId="064CFD59" w14:textId="529FE22C" w:rsidR="008015C7" w:rsidRDefault="008015C7" w:rsidP="008015C7"/>
    <w:p w14:paraId="5AB49D95" w14:textId="5E0E30AC" w:rsidR="008015C7" w:rsidRDefault="008015C7" w:rsidP="008015C7"/>
    <w:p w14:paraId="616E24A1" w14:textId="59800EC7" w:rsidR="008015C7" w:rsidRDefault="008015C7" w:rsidP="008015C7"/>
    <w:p w14:paraId="20C3BD6A" w14:textId="10464C2D" w:rsidR="008015C7" w:rsidRDefault="008015C7" w:rsidP="008015C7"/>
    <w:p w14:paraId="73E50474" w14:textId="33E8D97E" w:rsidR="008015C7" w:rsidRDefault="008015C7" w:rsidP="008015C7"/>
    <w:p w14:paraId="06EC7A4A" w14:textId="391C0F3F" w:rsidR="008015C7" w:rsidRDefault="008015C7" w:rsidP="008015C7"/>
    <w:p w14:paraId="0481BDBB" w14:textId="00585A3F" w:rsidR="008015C7" w:rsidRDefault="008015C7" w:rsidP="008015C7"/>
    <w:p w14:paraId="588AD5E9" w14:textId="613D403C" w:rsidR="008015C7" w:rsidRDefault="008015C7" w:rsidP="008015C7"/>
    <w:p w14:paraId="05D617F1" w14:textId="01611960" w:rsidR="008015C7" w:rsidRDefault="008015C7" w:rsidP="008015C7"/>
    <w:p w14:paraId="05171A6C" w14:textId="625D4A98" w:rsidR="008015C7" w:rsidRDefault="008015C7" w:rsidP="008015C7"/>
    <w:p w14:paraId="300398BF" w14:textId="1507A4B7" w:rsidR="008015C7" w:rsidRDefault="008015C7" w:rsidP="008015C7"/>
    <w:p w14:paraId="6146C556" w14:textId="730D71AB" w:rsidR="008015C7" w:rsidRDefault="008015C7" w:rsidP="008015C7"/>
    <w:p w14:paraId="65CEAFDE" w14:textId="453DD681" w:rsidR="008015C7" w:rsidRDefault="008015C7" w:rsidP="008015C7"/>
    <w:p w14:paraId="705ADA31" w14:textId="68718701" w:rsidR="008015C7" w:rsidRDefault="008015C7" w:rsidP="008015C7"/>
    <w:p w14:paraId="66551F48" w14:textId="3EAB4851" w:rsidR="008015C7" w:rsidRDefault="00831C8F" w:rsidP="00831C8F">
      <w:r>
        <w:lastRenderedPageBreak/>
        <w:t xml:space="preserve">Document History –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31C8F" w14:paraId="2665FE39" w14:textId="77777777" w:rsidTr="00831C8F">
        <w:tc>
          <w:tcPr>
            <w:tcW w:w="2337" w:type="dxa"/>
            <w:shd w:val="clear" w:color="auto" w:fill="27CED7" w:themeFill="accent3"/>
          </w:tcPr>
          <w:p w14:paraId="4EBACD5F" w14:textId="0511F881" w:rsidR="00831C8F" w:rsidRPr="00831C8F" w:rsidRDefault="00831C8F" w:rsidP="00831C8F">
            <w:pPr>
              <w:rPr>
                <w:b/>
                <w:bCs/>
              </w:rPr>
            </w:pPr>
            <w:r w:rsidRPr="00831C8F">
              <w:rPr>
                <w:b/>
                <w:bCs/>
              </w:rPr>
              <w:t>Version</w:t>
            </w:r>
          </w:p>
        </w:tc>
        <w:tc>
          <w:tcPr>
            <w:tcW w:w="2337" w:type="dxa"/>
            <w:shd w:val="clear" w:color="auto" w:fill="27CED7" w:themeFill="accent3"/>
          </w:tcPr>
          <w:p w14:paraId="6F659D6F" w14:textId="6FE02517" w:rsidR="00831C8F" w:rsidRPr="00831C8F" w:rsidRDefault="00831C8F" w:rsidP="00831C8F">
            <w:pPr>
              <w:rPr>
                <w:b/>
                <w:bCs/>
              </w:rPr>
            </w:pPr>
            <w:r w:rsidRPr="00831C8F">
              <w:rPr>
                <w:b/>
                <w:bCs/>
              </w:rPr>
              <w:t>Date</w:t>
            </w:r>
          </w:p>
        </w:tc>
        <w:tc>
          <w:tcPr>
            <w:tcW w:w="2338" w:type="dxa"/>
            <w:shd w:val="clear" w:color="auto" w:fill="27CED7" w:themeFill="accent3"/>
          </w:tcPr>
          <w:p w14:paraId="2855A90E" w14:textId="4BB93045" w:rsidR="00831C8F" w:rsidRPr="00831C8F" w:rsidRDefault="00831C8F" w:rsidP="00831C8F">
            <w:pPr>
              <w:rPr>
                <w:b/>
                <w:bCs/>
              </w:rPr>
            </w:pPr>
            <w:r w:rsidRPr="00831C8F">
              <w:rPr>
                <w:b/>
                <w:bCs/>
              </w:rPr>
              <w:t>User</w:t>
            </w:r>
          </w:p>
        </w:tc>
        <w:tc>
          <w:tcPr>
            <w:tcW w:w="2338" w:type="dxa"/>
            <w:shd w:val="clear" w:color="auto" w:fill="27CED7" w:themeFill="accent3"/>
          </w:tcPr>
          <w:p w14:paraId="79435021" w14:textId="40F58EA5" w:rsidR="00831C8F" w:rsidRPr="00831C8F" w:rsidRDefault="00831C8F" w:rsidP="00831C8F">
            <w:pPr>
              <w:rPr>
                <w:b/>
                <w:bCs/>
              </w:rPr>
            </w:pPr>
            <w:r w:rsidRPr="00831C8F">
              <w:rPr>
                <w:b/>
                <w:bCs/>
              </w:rPr>
              <w:t>Description</w:t>
            </w:r>
          </w:p>
        </w:tc>
      </w:tr>
      <w:tr w:rsidR="00831C8F" w14:paraId="51CBCD10" w14:textId="77777777" w:rsidTr="00831C8F">
        <w:tc>
          <w:tcPr>
            <w:tcW w:w="2337" w:type="dxa"/>
          </w:tcPr>
          <w:p w14:paraId="31D68A7A" w14:textId="276E359F" w:rsidR="00831C8F" w:rsidRDefault="00831C8F" w:rsidP="00831C8F">
            <w:r>
              <w:t>1</w:t>
            </w:r>
          </w:p>
        </w:tc>
        <w:tc>
          <w:tcPr>
            <w:tcW w:w="2337" w:type="dxa"/>
          </w:tcPr>
          <w:p w14:paraId="0E8B45E3" w14:textId="541E94A8" w:rsidR="00831C8F" w:rsidRDefault="00831C8F" w:rsidP="00831C8F">
            <w:r>
              <w:t>2019.11.03</w:t>
            </w:r>
          </w:p>
        </w:tc>
        <w:tc>
          <w:tcPr>
            <w:tcW w:w="2338" w:type="dxa"/>
          </w:tcPr>
          <w:p w14:paraId="1004C798" w14:textId="42FB86C3" w:rsidR="00831C8F" w:rsidRPr="00831C8F" w:rsidRDefault="00831C8F" w:rsidP="00831C8F">
            <w:pPr>
              <w:rPr>
                <w:lang w:val="hu-HU"/>
              </w:rPr>
            </w:pPr>
            <w:r>
              <w:t xml:space="preserve">Sven </w:t>
            </w:r>
            <w:proofErr w:type="spellStart"/>
            <w:r>
              <w:t>Kn</w:t>
            </w:r>
            <w:proofErr w:type="spellEnd"/>
            <w:r>
              <w:rPr>
                <w:lang w:val="hu-HU"/>
              </w:rPr>
              <w:t>uttel</w:t>
            </w:r>
          </w:p>
        </w:tc>
        <w:tc>
          <w:tcPr>
            <w:tcW w:w="2338" w:type="dxa"/>
          </w:tcPr>
          <w:p w14:paraId="2269D98D" w14:textId="6BE56E47" w:rsidR="00831C8F" w:rsidRDefault="00831C8F" w:rsidP="00831C8F">
            <w:r>
              <w:t>Draft</w:t>
            </w:r>
          </w:p>
        </w:tc>
      </w:tr>
      <w:tr w:rsidR="00831C8F" w14:paraId="6EBCDF8F" w14:textId="77777777" w:rsidTr="00831C8F">
        <w:tc>
          <w:tcPr>
            <w:tcW w:w="2337" w:type="dxa"/>
          </w:tcPr>
          <w:p w14:paraId="1286CCA9" w14:textId="77777777" w:rsidR="00831C8F" w:rsidRDefault="00831C8F" w:rsidP="00831C8F"/>
        </w:tc>
        <w:tc>
          <w:tcPr>
            <w:tcW w:w="2337" w:type="dxa"/>
          </w:tcPr>
          <w:p w14:paraId="58662DCF" w14:textId="77777777" w:rsidR="00831C8F" w:rsidRDefault="00831C8F" w:rsidP="00831C8F"/>
        </w:tc>
        <w:tc>
          <w:tcPr>
            <w:tcW w:w="2338" w:type="dxa"/>
          </w:tcPr>
          <w:p w14:paraId="62F843CD" w14:textId="77777777" w:rsidR="00831C8F" w:rsidRDefault="00831C8F" w:rsidP="00831C8F"/>
        </w:tc>
        <w:tc>
          <w:tcPr>
            <w:tcW w:w="2338" w:type="dxa"/>
          </w:tcPr>
          <w:p w14:paraId="694DF500" w14:textId="77777777" w:rsidR="00831C8F" w:rsidRDefault="00831C8F" w:rsidP="00831C8F"/>
        </w:tc>
      </w:tr>
      <w:tr w:rsidR="00831C8F" w14:paraId="3C81395B" w14:textId="77777777" w:rsidTr="00831C8F">
        <w:tc>
          <w:tcPr>
            <w:tcW w:w="2337" w:type="dxa"/>
          </w:tcPr>
          <w:p w14:paraId="5ED953A1" w14:textId="77777777" w:rsidR="00831C8F" w:rsidRDefault="00831C8F" w:rsidP="00831C8F"/>
        </w:tc>
        <w:tc>
          <w:tcPr>
            <w:tcW w:w="2337" w:type="dxa"/>
          </w:tcPr>
          <w:p w14:paraId="526A29DE" w14:textId="77777777" w:rsidR="00831C8F" w:rsidRDefault="00831C8F" w:rsidP="00831C8F"/>
        </w:tc>
        <w:tc>
          <w:tcPr>
            <w:tcW w:w="2338" w:type="dxa"/>
          </w:tcPr>
          <w:p w14:paraId="4DD51672" w14:textId="77777777" w:rsidR="00831C8F" w:rsidRDefault="00831C8F" w:rsidP="00831C8F"/>
        </w:tc>
        <w:tc>
          <w:tcPr>
            <w:tcW w:w="2338" w:type="dxa"/>
          </w:tcPr>
          <w:p w14:paraId="02CAE35E" w14:textId="77777777" w:rsidR="00831C8F" w:rsidRDefault="00831C8F" w:rsidP="00831C8F"/>
        </w:tc>
      </w:tr>
      <w:tr w:rsidR="00831C8F" w14:paraId="5EFF1D74" w14:textId="77777777" w:rsidTr="00831C8F">
        <w:tc>
          <w:tcPr>
            <w:tcW w:w="2337" w:type="dxa"/>
          </w:tcPr>
          <w:p w14:paraId="44823858" w14:textId="77777777" w:rsidR="00831C8F" w:rsidRDefault="00831C8F" w:rsidP="00831C8F"/>
        </w:tc>
        <w:tc>
          <w:tcPr>
            <w:tcW w:w="2337" w:type="dxa"/>
          </w:tcPr>
          <w:p w14:paraId="52B8621B" w14:textId="77777777" w:rsidR="00831C8F" w:rsidRDefault="00831C8F" w:rsidP="00831C8F"/>
        </w:tc>
        <w:tc>
          <w:tcPr>
            <w:tcW w:w="2338" w:type="dxa"/>
          </w:tcPr>
          <w:p w14:paraId="0698935C" w14:textId="77777777" w:rsidR="00831C8F" w:rsidRDefault="00831C8F" w:rsidP="00831C8F"/>
        </w:tc>
        <w:tc>
          <w:tcPr>
            <w:tcW w:w="2338" w:type="dxa"/>
          </w:tcPr>
          <w:p w14:paraId="2659D2F7" w14:textId="77777777" w:rsidR="00831C8F" w:rsidRDefault="00831C8F" w:rsidP="00831C8F"/>
        </w:tc>
      </w:tr>
      <w:tr w:rsidR="00831C8F" w14:paraId="2696B5DD" w14:textId="77777777" w:rsidTr="00831C8F">
        <w:tc>
          <w:tcPr>
            <w:tcW w:w="2337" w:type="dxa"/>
          </w:tcPr>
          <w:p w14:paraId="10E7172E" w14:textId="77777777" w:rsidR="00831C8F" w:rsidRPr="00831C8F" w:rsidRDefault="00831C8F" w:rsidP="00831C8F"/>
        </w:tc>
        <w:tc>
          <w:tcPr>
            <w:tcW w:w="2337" w:type="dxa"/>
          </w:tcPr>
          <w:p w14:paraId="0C70F118" w14:textId="77777777" w:rsidR="00831C8F" w:rsidRDefault="00831C8F" w:rsidP="00831C8F"/>
        </w:tc>
        <w:tc>
          <w:tcPr>
            <w:tcW w:w="2338" w:type="dxa"/>
          </w:tcPr>
          <w:p w14:paraId="63DDCDBB" w14:textId="77777777" w:rsidR="00831C8F" w:rsidRDefault="00831C8F" w:rsidP="00831C8F"/>
        </w:tc>
        <w:tc>
          <w:tcPr>
            <w:tcW w:w="2338" w:type="dxa"/>
          </w:tcPr>
          <w:p w14:paraId="4F2A589F" w14:textId="77777777" w:rsidR="00831C8F" w:rsidRDefault="00831C8F" w:rsidP="00831C8F"/>
        </w:tc>
      </w:tr>
    </w:tbl>
    <w:p w14:paraId="1336A9F0" w14:textId="59BCE906" w:rsidR="00831C8F" w:rsidRDefault="00831C8F" w:rsidP="00831C8F"/>
    <w:p w14:paraId="3F446DB6" w14:textId="69F937CB" w:rsidR="00831C8F" w:rsidRDefault="00831C8F" w:rsidP="00831C8F">
      <w:r>
        <w:t xml:space="preserve">Approvers Lis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4"/>
        <w:gridCol w:w="1856"/>
        <w:gridCol w:w="1973"/>
        <w:gridCol w:w="1759"/>
        <w:gridCol w:w="1868"/>
      </w:tblGrid>
      <w:tr w:rsidR="00831C8F" w14:paraId="0EAF5BC3" w14:textId="77777777" w:rsidTr="00831C8F">
        <w:tc>
          <w:tcPr>
            <w:tcW w:w="1894" w:type="dxa"/>
            <w:shd w:val="clear" w:color="auto" w:fill="27CED7" w:themeFill="accent3"/>
          </w:tcPr>
          <w:p w14:paraId="41BB82CB" w14:textId="00D3059E" w:rsidR="00831C8F" w:rsidRPr="00831C8F" w:rsidRDefault="00831C8F" w:rsidP="00831C8F">
            <w:pPr>
              <w:rPr>
                <w:b/>
                <w:bCs/>
              </w:rPr>
            </w:pPr>
            <w:r w:rsidRPr="00831C8F">
              <w:rPr>
                <w:b/>
                <w:bCs/>
              </w:rPr>
              <w:t>Name</w:t>
            </w:r>
          </w:p>
        </w:tc>
        <w:tc>
          <w:tcPr>
            <w:tcW w:w="1856" w:type="dxa"/>
            <w:shd w:val="clear" w:color="auto" w:fill="27CED7" w:themeFill="accent3"/>
          </w:tcPr>
          <w:p w14:paraId="51958069" w14:textId="3EB2274A" w:rsidR="00831C8F" w:rsidRPr="00831C8F" w:rsidRDefault="00831C8F" w:rsidP="00831C8F">
            <w:pPr>
              <w:rPr>
                <w:b/>
                <w:bCs/>
              </w:rPr>
            </w:pPr>
            <w:r w:rsidRPr="00831C8F">
              <w:rPr>
                <w:b/>
                <w:bCs/>
              </w:rPr>
              <w:t>Role</w:t>
            </w:r>
          </w:p>
        </w:tc>
        <w:tc>
          <w:tcPr>
            <w:tcW w:w="1973" w:type="dxa"/>
            <w:shd w:val="clear" w:color="auto" w:fill="27CED7" w:themeFill="accent3"/>
          </w:tcPr>
          <w:p w14:paraId="6F6C0DBD" w14:textId="241B41EB" w:rsidR="00831C8F" w:rsidRPr="00831C8F" w:rsidRDefault="00831C8F" w:rsidP="00831C8F">
            <w:pPr>
              <w:rPr>
                <w:b/>
                <w:bCs/>
              </w:rPr>
            </w:pPr>
            <w:r w:rsidRPr="00831C8F">
              <w:rPr>
                <w:b/>
                <w:bCs/>
              </w:rPr>
              <w:t xml:space="preserve">Approval </w:t>
            </w:r>
            <w:proofErr w:type="gramStart"/>
            <w:r w:rsidRPr="00831C8F">
              <w:rPr>
                <w:b/>
                <w:bCs/>
              </w:rPr>
              <w:t>( Y</w:t>
            </w:r>
            <w:proofErr w:type="gramEnd"/>
            <w:r w:rsidRPr="00831C8F">
              <w:rPr>
                <w:b/>
                <w:bCs/>
              </w:rPr>
              <w:t>/N )</w:t>
            </w:r>
          </w:p>
        </w:tc>
        <w:tc>
          <w:tcPr>
            <w:tcW w:w="1759" w:type="dxa"/>
            <w:shd w:val="clear" w:color="auto" w:fill="27CED7" w:themeFill="accent3"/>
          </w:tcPr>
          <w:p w14:paraId="7FBBF7B7" w14:textId="3617BFE2" w:rsidR="00831C8F" w:rsidRPr="00831C8F" w:rsidRDefault="00831C8F" w:rsidP="00831C8F">
            <w:pPr>
              <w:jc w:val="center"/>
              <w:rPr>
                <w:b/>
                <w:bCs/>
              </w:rPr>
            </w:pPr>
            <w:r w:rsidRPr="00831C8F">
              <w:rPr>
                <w:b/>
                <w:bCs/>
              </w:rPr>
              <w:t>Date</w:t>
            </w:r>
          </w:p>
        </w:tc>
        <w:tc>
          <w:tcPr>
            <w:tcW w:w="1868" w:type="dxa"/>
            <w:shd w:val="clear" w:color="auto" w:fill="27CED7" w:themeFill="accent3"/>
          </w:tcPr>
          <w:p w14:paraId="1F580472" w14:textId="3A8C8B7D" w:rsidR="00831C8F" w:rsidRPr="00831C8F" w:rsidRDefault="00831C8F" w:rsidP="00831C8F">
            <w:pPr>
              <w:rPr>
                <w:b/>
                <w:bCs/>
              </w:rPr>
            </w:pPr>
            <w:r w:rsidRPr="00831C8F">
              <w:rPr>
                <w:b/>
                <w:bCs/>
              </w:rPr>
              <w:t>Remarks</w:t>
            </w:r>
          </w:p>
        </w:tc>
      </w:tr>
      <w:tr w:rsidR="00831C8F" w14:paraId="6020DB6D" w14:textId="77777777" w:rsidTr="00831C8F">
        <w:tc>
          <w:tcPr>
            <w:tcW w:w="1894" w:type="dxa"/>
          </w:tcPr>
          <w:p w14:paraId="78601337" w14:textId="77777777" w:rsidR="00831C8F" w:rsidRDefault="00831C8F" w:rsidP="00831C8F"/>
        </w:tc>
        <w:tc>
          <w:tcPr>
            <w:tcW w:w="1856" w:type="dxa"/>
          </w:tcPr>
          <w:p w14:paraId="18CE1AD8" w14:textId="77777777" w:rsidR="00831C8F" w:rsidRDefault="00831C8F" w:rsidP="00831C8F"/>
        </w:tc>
        <w:tc>
          <w:tcPr>
            <w:tcW w:w="1973" w:type="dxa"/>
          </w:tcPr>
          <w:p w14:paraId="35E89FAB" w14:textId="77777777" w:rsidR="00831C8F" w:rsidRDefault="00831C8F" w:rsidP="00831C8F"/>
        </w:tc>
        <w:tc>
          <w:tcPr>
            <w:tcW w:w="1759" w:type="dxa"/>
          </w:tcPr>
          <w:p w14:paraId="50E840AB" w14:textId="77777777" w:rsidR="00831C8F" w:rsidRDefault="00831C8F" w:rsidP="00831C8F"/>
        </w:tc>
        <w:tc>
          <w:tcPr>
            <w:tcW w:w="1868" w:type="dxa"/>
          </w:tcPr>
          <w:p w14:paraId="38423CBC" w14:textId="691B21B0" w:rsidR="00831C8F" w:rsidRDefault="00831C8F" w:rsidP="00831C8F"/>
        </w:tc>
      </w:tr>
      <w:tr w:rsidR="00831C8F" w14:paraId="3E629BCE" w14:textId="77777777" w:rsidTr="00831C8F">
        <w:tc>
          <w:tcPr>
            <w:tcW w:w="1894" w:type="dxa"/>
          </w:tcPr>
          <w:p w14:paraId="678ECA59" w14:textId="77777777" w:rsidR="00831C8F" w:rsidRDefault="00831C8F" w:rsidP="00831C8F"/>
        </w:tc>
        <w:tc>
          <w:tcPr>
            <w:tcW w:w="1856" w:type="dxa"/>
          </w:tcPr>
          <w:p w14:paraId="6BF5ABCB" w14:textId="77777777" w:rsidR="00831C8F" w:rsidRDefault="00831C8F" w:rsidP="00831C8F"/>
        </w:tc>
        <w:tc>
          <w:tcPr>
            <w:tcW w:w="1973" w:type="dxa"/>
          </w:tcPr>
          <w:p w14:paraId="4ACC876D" w14:textId="77777777" w:rsidR="00831C8F" w:rsidRDefault="00831C8F" w:rsidP="00831C8F"/>
        </w:tc>
        <w:tc>
          <w:tcPr>
            <w:tcW w:w="1759" w:type="dxa"/>
          </w:tcPr>
          <w:p w14:paraId="6A6013AF" w14:textId="77777777" w:rsidR="00831C8F" w:rsidRDefault="00831C8F" w:rsidP="00831C8F"/>
        </w:tc>
        <w:tc>
          <w:tcPr>
            <w:tcW w:w="1868" w:type="dxa"/>
          </w:tcPr>
          <w:p w14:paraId="23744408" w14:textId="7905B0E4" w:rsidR="00831C8F" w:rsidRDefault="00831C8F" w:rsidP="00831C8F"/>
        </w:tc>
      </w:tr>
      <w:tr w:rsidR="00831C8F" w14:paraId="3837D0F4" w14:textId="77777777" w:rsidTr="00831C8F">
        <w:tc>
          <w:tcPr>
            <w:tcW w:w="1894" w:type="dxa"/>
          </w:tcPr>
          <w:p w14:paraId="680010D0" w14:textId="77777777" w:rsidR="00831C8F" w:rsidRDefault="00831C8F" w:rsidP="00831C8F"/>
        </w:tc>
        <w:tc>
          <w:tcPr>
            <w:tcW w:w="1856" w:type="dxa"/>
          </w:tcPr>
          <w:p w14:paraId="6591F9BD" w14:textId="77777777" w:rsidR="00831C8F" w:rsidRDefault="00831C8F" w:rsidP="00831C8F"/>
        </w:tc>
        <w:tc>
          <w:tcPr>
            <w:tcW w:w="1973" w:type="dxa"/>
          </w:tcPr>
          <w:p w14:paraId="2C26C35E" w14:textId="77777777" w:rsidR="00831C8F" w:rsidRDefault="00831C8F" w:rsidP="00831C8F"/>
        </w:tc>
        <w:tc>
          <w:tcPr>
            <w:tcW w:w="1759" w:type="dxa"/>
          </w:tcPr>
          <w:p w14:paraId="6B4504BD" w14:textId="77777777" w:rsidR="00831C8F" w:rsidRDefault="00831C8F" w:rsidP="00831C8F"/>
        </w:tc>
        <w:tc>
          <w:tcPr>
            <w:tcW w:w="1868" w:type="dxa"/>
          </w:tcPr>
          <w:p w14:paraId="6621C2B7" w14:textId="02E02055" w:rsidR="00831C8F" w:rsidRDefault="00831C8F" w:rsidP="00831C8F"/>
        </w:tc>
      </w:tr>
    </w:tbl>
    <w:p w14:paraId="18DE5BF0" w14:textId="77777777" w:rsidR="00831C8F" w:rsidRDefault="00831C8F" w:rsidP="00831C8F"/>
    <w:p w14:paraId="70BF8A1D" w14:textId="77777777" w:rsidR="00831C8F" w:rsidRDefault="00831C8F" w:rsidP="00831C8F"/>
    <w:p w14:paraId="49629766" w14:textId="665709F5" w:rsidR="008015C7" w:rsidRDefault="008015C7" w:rsidP="008015C7"/>
    <w:p w14:paraId="3425D70B" w14:textId="108D5C6D" w:rsidR="008015C7" w:rsidRDefault="008015C7" w:rsidP="008015C7"/>
    <w:p w14:paraId="1A1F7500" w14:textId="43D84BB4" w:rsidR="00831C8F" w:rsidRDefault="00831C8F" w:rsidP="008015C7"/>
    <w:p w14:paraId="5BDD15E6" w14:textId="4B9E0CC5" w:rsidR="00831C8F" w:rsidRDefault="00831C8F" w:rsidP="008015C7"/>
    <w:p w14:paraId="095CB0D8" w14:textId="43F908B0" w:rsidR="00831C8F" w:rsidRDefault="00831C8F" w:rsidP="008015C7"/>
    <w:p w14:paraId="43CF26F2" w14:textId="7D15F80A" w:rsidR="00831C8F" w:rsidRDefault="00831C8F" w:rsidP="008015C7"/>
    <w:p w14:paraId="4ED98793" w14:textId="0A32FAA2" w:rsidR="00831C8F" w:rsidRDefault="00831C8F" w:rsidP="008015C7"/>
    <w:p w14:paraId="60C5BF5D" w14:textId="1D4B3A90" w:rsidR="00831C8F" w:rsidRDefault="00831C8F" w:rsidP="008015C7"/>
    <w:p w14:paraId="6A126FBD" w14:textId="6055A629" w:rsidR="00831C8F" w:rsidRDefault="00831C8F" w:rsidP="008015C7"/>
    <w:p w14:paraId="50D46070" w14:textId="7E8497F4" w:rsidR="00831C8F" w:rsidRDefault="00831C8F" w:rsidP="008015C7"/>
    <w:p w14:paraId="3FC661BA" w14:textId="38A0009A" w:rsidR="00831C8F" w:rsidRDefault="00831C8F" w:rsidP="008015C7"/>
    <w:p w14:paraId="6D43DA3A" w14:textId="5F17CB72" w:rsidR="00831C8F" w:rsidRDefault="00831C8F" w:rsidP="008015C7"/>
    <w:p w14:paraId="2EE4AF4E" w14:textId="1626037A" w:rsidR="00831C8F" w:rsidRDefault="00831C8F" w:rsidP="008015C7"/>
    <w:p w14:paraId="4B602561" w14:textId="4286CDB5" w:rsidR="00831C8F" w:rsidRDefault="00831C8F" w:rsidP="008015C7"/>
    <w:p w14:paraId="488E7FEE" w14:textId="1DCEABDF" w:rsidR="00831C8F" w:rsidRDefault="00831C8F" w:rsidP="008015C7"/>
    <w:p w14:paraId="1CA45EC2" w14:textId="68D3FCA9" w:rsidR="00831C8F" w:rsidRDefault="00831C8F" w:rsidP="008015C7"/>
    <w:p w14:paraId="2790C47A" w14:textId="722A55ED" w:rsidR="00831C8F" w:rsidRPr="00B9762A" w:rsidRDefault="00831C8F" w:rsidP="003D2F22">
      <w:pPr>
        <w:pStyle w:val="Heading1"/>
        <w:numPr>
          <w:ilvl w:val="0"/>
          <w:numId w:val="14"/>
        </w:numPr>
        <w:jc w:val="left"/>
        <w:rPr>
          <w:sz w:val="48"/>
          <w:szCs w:val="48"/>
        </w:rPr>
      </w:pPr>
      <w:r>
        <w:lastRenderedPageBreak/>
        <w:t>Intro</w:t>
      </w:r>
      <w:r w:rsidR="003D2F22">
        <w:t>duction</w:t>
      </w:r>
    </w:p>
    <w:p w14:paraId="5D2F54AA" w14:textId="03FCF8E0" w:rsidR="003D2F22" w:rsidRPr="00B9762A" w:rsidRDefault="003D2F22" w:rsidP="003D2F2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Purpose</w:t>
      </w:r>
    </w:p>
    <w:p w14:paraId="5338D70D" w14:textId="5E0C273B" w:rsidR="00B9762A" w:rsidRPr="00B9762A" w:rsidRDefault="00B9762A" w:rsidP="00B9762A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The purpose of this test plan is to get hired by Liferay as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Associate Test Engineer by demonstrating effective overall test planning for the Parking Cost Calc </w:t>
      </w:r>
      <w:r w:rsidR="00A6670D">
        <w:rPr>
          <w:sz w:val="24"/>
          <w:szCs w:val="24"/>
        </w:rPr>
        <w:t>(also</w:t>
      </w:r>
      <w:r>
        <w:rPr>
          <w:sz w:val="24"/>
          <w:szCs w:val="24"/>
        </w:rPr>
        <w:t xml:space="preserve"> known as parkcalc</w:t>
      </w:r>
      <w:bookmarkStart w:id="0" w:name="_GoBack"/>
      <w:bookmarkEnd w:id="0"/>
      <w:r>
        <w:rPr>
          <w:sz w:val="24"/>
          <w:szCs w:val="24"/>
        </w:rPr>
        <w:t xml:space="preserve"> app). </w:t>
      </w:r>
    </w:p>
    <w:p w14:paraId="425A062A" w14:textId="4C367293" w:rsidR="003D2F22" w:rsidRDefault="003D2F22" w:rsidP="003D2F2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Project Overview</w:t>
      </w:r>
    </w:p>
    <w:p w14:paraId="5FD66132" w14:textId="77777777" w:rsidR="00815CC2" w:rsidRDefault="00815CC2" w:rsidP="00815CC2">
      <w:pPr>
        <w:pStyle w:val="ListParagraph"/>
        <w:ind w:left="792"/>
        <w:rPr>
          <w:sz w:val="24"/>
          <w:szCs w:val="24"/>
        </w:rPr>
      </w:pPr>
    </w:p>
    <w:p w14:paraId="72245159" w14:textId="337F144A" w:rsidR="00B9762A" w:rsidRDefault="00B9762A" w:rsidP="00B9762A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815CC2">
        <w:rPr>
          <w:sz w:val="24"/>
          <w:szCs w:val="24"/>
        </w:rPr>
        <w:t xml:space="preserve">parkcalc </w:t>
      </w:r>
      <w:r>
        <w:rPr>
          <w:sz w:val="24"/>
          <w:szCs w:val="24"/>
        </w:rPr>
        <w:t xml:space="preserve">web application </w:t>
      </w:r>
      <w:r w:rsidR="00815CC2">
        <w:rPr>
          <w:sz w:val="24"/>
          <w:szCs w:val="24"/>
        </w:rPr>
        <w:t>provides users a basic calculation functionality for their parking needs.</w:t>
      </w:r>
      <w:r>
        <w:rPr>
          <w:sz w:val="24"/>
          <w:szCs w:val="24"/>
        </w:rPr>
        <w:t xml:space="preserve"> </w:t>
      </w:r>
    </w:p>
    <w:p w14:paraId="3A232C61" w14:textId="77777777" w:rsidR="00B9762A" w:rsidRPr="00B9762A" w:rsidRDefault="00B9762A" w:rsidP="00B9762A">
      <w:pPr>
        <w:pStyle w:val="ListParagraph"/>
        <w:ind w:left="1440"/>
        <w:rPr>
          <w:sz w:val="24"/>
          <w:szCs w:val="24"/>
        </w:rPr>
      </w:pPr>
    </w:p>
    <w:p w14:paraId="77494946" w14:textId="2D3A1D45" w:rsidR="003D2F22" w:rsidRDefault="003D2F22" w:rsidP="003D2F2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Audience</w:t>
      </w:r>
    </w:p>
    <w:p w14:paraId="2981B75C" w14:textId="14F2A303" w:rsidR="00815CC2" w:rsidRDefault="00815CC2" w:rsidP="00815CC2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Project Manager</w:t>
      </w:r>
    </w:p>
    <w:p w14:paraId="3B6456E6" w14:textId="1717F643" w:rsidR="00815CC2" w:rsidRDefault="00815CC2" w:rsidP="00815CC2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Technical Team</w:t>
      </w:r>
    </w:p>
    <w:p w14:paraId="0D4F2F86" w14:textId="7B36F63A" w:rsidR="00815CC2" w:rsidRPr="00B9762A" w:rsidRDefault="00815CC2" w:rsidP="00815CC2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Business Analysts</w:t>
      </w:r>
    </w:p>
    <w:p w14:paraId="110780E8" w14:textId="7CB2CDB0" w:rsidR="003D2F22" w:rsidRPr="00B9762A" w:rsidRDefault="003D2F22" w:rsidP="00B9762A">
      <w:pPr>
        <w:pStyle w:val="Heading1"/>
        <w:numPr>
          <w:ilvl w:val="0"/>
          <w:numId w:val="14"/>
        </w:numPr>
        <w:jc w:val="left"/>
      </w:pPr>
      <w:r w:rsidRPr="00B9762A">
        <w:t>Test Strategy</w:t>
      </w:r>
    </w:p>
    <w:p w14:paraId="7289C894" w14:textId="0690F9C6" w:rsidR="003D2F22" w:rsidRDefault="003D2F22" w:rsidP="003D2F2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Test Objectives</w:t>
      </w:r>
    </w:p>
    <w:p w14:paraId="02CAC739" w14:textId="77777777" w:rsidR="00815CC2" w:rsidRPr="00B9762A" w:rsidRDefault="00815CC2" w:rsidP="00815CC2">
      <w:pPr>
        <w:pStyle w:val="ListParagraph"/>
        <w:numPr>
          <w:ilvl w:val="2"/>
          <w:numId w:val="14"/>
        </w:numPr>
        <w:rPr>
          <w:sz w:val="24"/>
          <w:szCs w:val="24"/>
        </w:rPr>
      </w:pPr>
    </w:p>
    <w:p w14:paraId="23632A79" w14:textId="30551163" w:rsidR="003D2F22" w:rsidRPr="00B9762A" w:rsidRDefault="003D2F22" w:rsidP="003D2F2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Test Assumptions</w:t>
      </w:r>
    </w:p>
    <w:p w14:paraId="4A88C3A1" w14:textId="6E403EC4" w:rsidR="003D2F22" w:rsidRPr="00B9762A" w:rsidRDefault="003D2F22" w:rsidP="003D2F2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Test Principles</w:t>
      </w:r>
    </w:p>
    <w:p w14:paraId="31B4DF0A" w14:textId="68311C3F" w:rsidR="003D2F22" w:rsidRPr="00B9762A" w:rsidRDefault="003D2F22" w:rsidP="003D2F2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Data Approach</w:t>
      </w:r>
    </w:p>
    <w:p w14:paraId="3F1589C2" w14:textId="7D71BCE9" w:rsidR="003D2F22" w:rsidRPr="00B9762A" w:rsidRDefault="003D2F22" w:rsidP="003D2F2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Scope and Levels of Testing</w:t>
      </w:r>
    </w:p>
    <w:p w14:paraId="0F6925FE" w14:textId="6671D5ED" w:rsidR="003D2F22" w:rsidRPr="00B9762A" w:rsidRDefault="003D2F22" w:rsidP="003D2F22">
      <w:pPr>
        <w:pStyle w:val="ListParagraph"/>
        <w:numPr>
          <w:ilvl w:val="2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Exploratory</w:t>
      </w:r>
    </w:p>
    <w:p w14:paraId="3828DC89" w14:textId="458D8E70" w:rsidR="003D2F22" w:rsidRPr="00B9762A" w:rsidRDefault="003D2F22" w:rsidP="003D2F22">
      <w:pPr>
        <w:pStyle w:val="ListParagraph"/>
        <w:numPr>
          <w:ilvl w:val="2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Functional Test</w:t>
      </w:r>
    </w:p>
    <w:p w14:paraId="629E3E85" w14:textId="6DC95DB0" w:rsidR="003D2F22" w:rsidRPr="00B9762A" w:rsidRDefault="003D2F22" w:rsidP="003D2F22">
      <w:pPr>
        <w:pStyle w:val="ListParagraph"/>
        <w:numPr>
          <w:ilvl w:val="3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 xml:space="preserve"> Test Acceptance Criteria</w:t>
      </w:r>
    </w:p>
    <w:p w14:paraId="3C64962E" w14:textId="69F64A42" w:rsidR="003D2F22" w:rsidRPr="00B9762A" w:rsidRDefault="003D2F22" w:rsidP="003D2F22">
      <w:pPr>
        <w:pStyle w:val="ListParagraph"/>
        <w:numPr>
          <w:ilvl w:val="3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 xml:space="preserve"> Test Deliverables</w:t>
      </w:r>
    </w:p>
    <w:p w14:paraId="563B5C35" w14:textId="288BB373" w:rsidR="003D2F22" w:rsidRPr="00B9762A" w:rsidRDefault="003D2F22" w:rsidP="003D2F22">
      <w:pPr>
        <w:pStyle w:val="ListParagraph"/>
        <w:numPr>
          <w:ilvl w:val="3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 xml:space="preserve"> Milestone List</w:t>
      </w:r>
    </w:p>
    <w:p w14:paraId="52E69DDF" w14:textId="5B410932" w:rsidR="003D2F22" w:rsidRPr="00B9762A" w:rsidRDefault="003D2F22" w:rsidP="003D2F22">
      <w:pPr>
        <w:pStyle w:val="ListParagraph"/>
        <w:numPr>
          <w:ilvl w:val="2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 xml:space="preserve"> User Acceptance Test (UAT)</w:t>
      </w:r>
    </w:p>
    <w:p w14:paraId="690AB3C7" w14:textId="1C461BEE" w:rsidR="003D2F22" w:rsidRPr="00B9762A" w:rsidRDefault="003D2F22" w:rsidP="003D2F22">
      <w:pPr>
        <w:pStyle w:val="ListParagraph"/>
        <w:numPr>
          <w:ilvl w:val="3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Test Deliverable</w:t>
      </w:r>
    </w:p>
    <w:p w14:paraId="48AA2A8A" w14:textId="74B643CA" w:rsidR="003D2F22" w:rsidRPr="00B9762A" w:rsidRDefault="003D2F22" w:rsidP="003D2F2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Test Effort</w:t>
      </w:r>
      <w:r w:rsidR="00C75932" w:rsidRPr="00B9762A">
        <w:rPr>
          <w:sz w:val="24"/>
          <w:szCs w:val="24"/>
        </w:rPr>
        <w:t xml:space="preserve"> Estimate</w:t>
      </w:r>
    </w:p>
    <w:p w14:paraId="0F538BBB" w14:textId="7B5EFE29" w:rsidR="00C75932" w:rsidRPr="00B9762A" w:rsidRDefault="00C75932" w:rsidP="00B9762A">
      <w:pPr>
        <w:pStyle w:val="Heading1"/>
        <w:numPr>
          <w:ilvl w:val="0"/>
          <w:numId w:val="14"/>
        </w:numPr>
        <w:jc w:val="left"/>
      </w:pPr>
      <w:r w:rsidRPr="00B9762A">
        <w:t>Execution Strategy</w:t>
      </w:r>
    </w:p>
    <w:p w14:paraId="06495AEB" w14:textId="6EDBB149" w:rsidR="00C75932" w:rsidRPr="00B9762A" w:rsidRDefault="00C75932" w:rsidP="00C7593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Entry and Exit Criteria</w:t>
      </w:r>
    </w:p>
    <w:p w14:paraId="7D2D29F0" w14:textId="37E3623E" w:rsidR="00C75932" w:rsidRPr="00B9762A" w:rsidRDefault="00C75932" w:rsidP="00C7593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lastRenderedPageBreak/>
        <w:t>Test Cycles</w:t>
      </w:r>
    </w:p>
    <w:p w14:paraId="293CC88E" w14:textId="15318B9E" w:rsidR="00C75932" w:rsidRPr="00B9762A" w:rsidRDefault="00C75932" w:rsidP="00C7593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Validation and Defect Management</w:t>
      </w:r>
    </w:p>
    <w:p w14:paraId="28C5D922" w14:textId="64291986" w:rsidR="00C75932" w:rsidRPr="00B9762A" w:rsidRDefault="00C75932" w:rsidP="00C7593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Test Metrics</w:t>
      </w:r>
    </w:p>
    <w:p w14:paraId="17C52820" w14:textId="17E5B471" w:rsidR="00C75932" w:rsidRPr="00B9762A" w:rsidRDefault="00C75932" w:rsidP="00C7593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Defect tracking &amp; Reporting</w:t>
      </w:r>
    </w:p>
    <w:p w14:paraId="62480421" w14:textId="2B973731" w:rsidR="00C75932" w:rsidRPr="00B9762A" w:rsidRDefault="00C75932" w:rsidP="00B9762A">
      <w:pPr>
        <w:pStyle w:val="Heading1"/>
        <w:numPr>
          <w:ilvl w:val="0"/>
          <w:numId w:val="14"/>
        </w:numPr>
        <w:jc w:val="left"/>
      </w:pPr>
      <w:r w:rsidRPr="00B9762A">
        <w:t>Test Management Process</w:t>
      </w:r>
    </w:p>
    <w:p w14:paraId="632D0D51" w14:textId="094DCF05" w:rsidR="00C75932" w:rsidRPr="00B9762A" w:rsidRDefault="00C75932" w:rsidP="00C7593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Test Management Tool</w:t>
      </w:r>
    </w:p>
    <w:p w14:paraId="090BB1C3" w14:textId="395E375F" w:rsidR="00C75932" w:rsidRPr="00B9762A" w:rsidRDefault="00C75932" w:rsidP="00C7593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Test Design Process</w:t>
      </w:r>
    </w:p>
    <w:p w14:paraId="6E7EFD31" w14:textId="07AA8982" w:rsidR="00C75932" w:rsidRPr="00B9762A" w:rsidRDefault="00C75932" w:rsidP="00C7593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Test Execution Process</w:t>
      </w:r>
    </w:p>
    <w:p w14:paraId="3469E3BE" w14:textId="5550C50A" w:rsidR="00C75932" w:rsidRPr="00B9762A" w:rsidRDefault="00C75932" w:rsidP="00C7593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Test Risks and Mitigation Factors</w:t>
      </w:r>
    </w:p>
    <w:p w14:paraId="16A40454" w14:textId="6E596EDF" w:rsidR="00C75932" w:rsidRPr="00B9762A" w:rsidRDefault="00C75932" w:rsidP="00C7593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Communication Plan and Team Roster</w:t>
      </w:r>
    </w:p>
    <w:p w14:paraId="77FF54D9" w14:textId="5A39BE92" w:rsidR="00C75932" w:rsidRPr="00B9762A" w:rsidRDefault="00C75932" w:rsidP="00C7593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Role Expectation</w:t>
      </w:r>
    </w:p>
    <w:p w14:paraId="7450C153" w14:textId="6473ED5C" w:rsidR="00C75932" w:rsidRPr="00B9762A" w:rsidRDefault="00C75932" w:rsidP="00C75932">
      <w:pPr>
        <w:pStyle w:val="ListParagraph"/>
        <w:numPr>
          <w:ilvl w:val="2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 xml:space="preserve"> Project Manager</w:t>
      </w:r>
    </w:p>
    <w:p w14:paraId="555CEF73" w14:textId="14498B5B" w:rsidR="00C75932" w:rsidRPr="00B9762A" w:rsidRDefault="00C75932" w:rsidP="00C75932">
      <w:pPr>
        <w:pStyle w:val="ListParagraph"/>
        <w:numPr>
          <w:ilvl w:val="2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 xml:space="preserve"> Test Planning (Test Lead)</w:t>
      </w:r>
    </w:p>
    <w:p w14:paraId="22DFDC48" w14:textId="6DF77AFA" w:rsidR="00C75932" w:rsidRPr="00B9762A" w:rsidRDefault="00C75932" w:rsidP="00C75932">
      <w:pPr>
        <w:pStyle w:val="ListParagraph"/>
        <w:numPr>
          <w:ilvl w:val="2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 xml:space="preserve"> Test Team</w:t>
      </w:r>
    </w:p>
    <w:p w14:paraId="4A35CE0B" w14:textId="6680F0DF" w:rsidR="00C75932" w:rsidRPr="00B9762A" w:rsidRDefault="00C75932" w:rsidP="00C75932">
      <w:pPr>
        <w:pStyle w:val="ListParagraph"/>
        <w:numPr>
          <w:ilvl w:val="2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 xml:space="preserve"> Test Lead</w:t>
      </w:r>
    </w:p>
    <w:p w14:paraId="7BA57F0A" w14:textId="25FCD256" w:rsidR="00C75932" w:rsidRPr="00B9762A" w:rsidRDefault="00C75932" w:rsidP="00C75932">
      <w:pPr>
        <w:pStyle w:val="ListParagraph"/>
        <w:numPr>
          <w:ilvl w:val="2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 xml:space="preserve"> Development Team</w:t>
      </w:r>
    </w:p>
    <w:p w14:paraId="6F1DF82B" w14:textId="7E81DB12" w:rsidR="00C75932" w:rsidRPr="00B9762A" w:rsidRDefault="00C75932" w:rsidP="00B9762A">
      <w:pPr>
        <w:pStyle w:val="Heading1"/>
        <w:numPr>
          <w:ilvl w:val="0"/>
          <w:numId w:val="14"/>
        </w:numPr>
        <w:jc w:val="left"/>
      </w:pPr>
      <w:r w:rsidRPr="00B9762A">
        <w:t>Test Environment</w:t>
      </w:r>
    </w:p>
    <w:p w14:paraId="3C3D5495" w14:textId="77777777" w:rsidR="00831C8F" w:rsidRPr="00B9762A" w:rsidRDefault="00831C8F" w:rsidP="008015C7">
      <w:pPr>
        <w:rPr>
          <w:sz w:val="24"/>
          <w:szCs w:val="24"/>
        </w:rPr>
      </w:pPr>
    </w:p>
    <w:sectPr w:rsidR="00831C8F" w:rsidRPr="00B9762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69B13" w14:textId="77777777" w:rsidR="00494812" w:rsidRDefault="00494812" w:rsidP="008015C7">
      <w:pPr>
        <w:spacing w:after="0" w:line="240" w:lineRule="auto"/>
      </w:pPr>
      <w:r>
        <w:separator/>
      </w:r>
    </w:p>
  </w:endnote>
  <w:endnote w:type="continuationSeparator" w:id="0">
    <w:p w14:paraId="73093DF0" w14:textId="77777777" w:rsidR="00494812" w:rsidRDefault="00494812" w:rsidP="00801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09039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3F89BA" w14:textId="30AAD269" w:rsidR="008015C7" w:rsidRDefault="008015C7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66E84BC2" w14:textId="77777777" w:rsidR="008015C7" w:rsidRDefault="008015C7" w:rsidP="008015C7">
        <w:pPr>
          <w:spacing w:after="0"/>
        </w:pPr>
        <w:r w:rsidRPr="00E433FA">
          <w:rPr>
            <w:b/>
          </w:rPr>
          <w:t>Version:</w:t>
        </w:r>
        <w:r>
          <w:t xml:space="preserve"> 1.0</w:t>
        </w:r>
      </w:p>
      <w:p w14:paraId="78AF4A08" w14:textId="4394EBF7" w:rsidR="008015C7" w:rsidRDefault="008015C7" w:rsidP="008015C7">
        <w:pPr>
          <w:spacing w:after="0"/>
        </w:pPr>
        <w:r w:rsidRPr="00E433FA">
          <w:rPr>
            <w:b/>
          </w:rPr>
          <w:t>Created</w:t>
        </w:r>
        <w:r w:rsidR="00831C8F">
          <w:rPr>
            <w:b/>
          </w:rPr>
          <w:t xml:space="preserve">: </w:t>
        </w:r>
        <w:r w:rsidR="00831C8F" w:rsidRPr="00831C8F">
          <w:rPr>
            <w:noProof/>
          </w:rPr>
          <w:t>Sunday, November 3, 2019</w:t>
        </w:r>
      </w:p>
      <w:p w14:paraId="77B81F12" w14:textId="53EFC7C9" w:rsidR="008015C7" w:rsidRDefault="008015C7" w:rsidP="008015C7">
        <w:pPr>
          <w:spacing w:after="0"/>
        </w:pPr>
        <w:r w:rsidRPr="00E433FA">
          <w:rPr>
            <w:b/>
          </w:rPr>
          <w:t>Last Updated:</w:t>
        </w:r>
        <w:r>
          <w:t xml:space="preserve"> </w:t>
        </w:r>
        <w:r w:rsidR="00831C8F">
          <w:fldChar w:fldCharType="begin"/>
        </w:r>
        <w:r w:rsidR="00831C8F">
          <w:instrText xml:space="preserve"> SAVEDATE  \@ "dddd, MMMM d, yyyy"  \* MERGEFORMAT </w:instrText>
        </w:r>
        <w:r w:rsidR="00831C8F">
          <w:fldChar w:fldCharType="separate"/>
        </w:r>
        <w:r w:rsidR="00A6670D">
          <w:rPr>
            <w:noProof/>
          </w:rPr>
          <w:t>Tuesday, November 5, 2019</w:t>
        </w:r>
        <w:r w:rsidR="00831C8F">
          <w:fldChar w:fldCharType="end"/>
        </w:r>
      </w:p>
      <w:p w14:paraId="6D8CF3A4" w14:textId="77777777" w:rsidR="008015C7" w:rsidRPr="00E433FA" w:rsidRDefault="008015C7" w:rsidP="008015C7">
        <w:pPr>
          <w:spacing w:after="0"/>
          <w:rPr>
            <w:color w:val="FF0000"/>
          </w:rPr>
        </w:pPr>
        <w:r w:rsidRPr="00E433FA">
          <w:rPr>
            <w:b/>
          </w:rPr>
          <w:t>Status:</w:t>
        </w:r>
        <w:r>
          <w:t xml:space="preserve"> </w:t>
        </w:r>
        <w:r w:rsidRPr="00E433FA">
          <w:t>DRAFT</w:t>
        </w:r>
      </w:p>
      <w:p w14:paraId="6A71E46A" w14:textId="372B1132" w:rsidR="008015C7" w:rsidRDefault="00494812">
        <w:pPr>
          <w:pStyle w:val="Footer"/>
          <w:jc w:val="right"/>
        </w:pPr>
      </w:p>
    </w:sdtContent>
  </w:sdt>
  <w:p w14:paraId="14B2631F" w14:textId="77777777" w:rsidR="008015C7" w:rsidRDefault="008015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FECA1" w14:textId="77777777" w:rsidR="00494812" w:rsidRDefault="00494812" w:rsidP="008015C7">
      <w:pPr>
        <w:spacing w:after="0" w:line="240" w:lineRule="auto"/>
      </w:pPr>
      <w:r>
        <w:separator/>
      </w:r>
    </w:p>
  </w:footnote>
  <w:footnote w:type="continuationSeparator" w:id="0">
    <w:p w14:paraId="6350566D" w14:textId="77777777" w:rsidR="00494812" w:rsidRDefault="00494812" w:rsidP="008015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57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82775B"/>
    <w:multiLevelType w:val="multilevel"/>
    <w:tmpl w:val="412ECF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E5B5A7A"/>
    <w:multiLevelType w:val="hybridMultilevel"/>
    <w:tmpl w:val="A52C06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2CB6A47"/>
    <w:multiLevelType w:val="hybridMultilevel"/>
    <w:tmpl w:val="C5BC5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51280C"/>
    <w:multiLevelType w:val="hybridMultilevel"/>
    <w:tmpl w:val="2D08FB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E0369C1"/>
    <w:multiLevelType w:val="hybridMultilevel"/>
    <w:tmpl w:val="DF6A9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CA1351"/>
    <w:multiLevelType w:val="hybridMultilevel"/>
    <w:tmpl w:val="AC4A1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5"/>
  </w:num>
  <w:num w:numId="13">
    <w:abstractNumId w:val="6"/>
  </w:num>
  <w:num w:numId="14">
    <w:abstractNumId w:val="0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84B"/>
    <w:rsid w:val="003D2F22"/>
    <w:rsid w:val="00494812"/>
    <w:rsid w:val="008015C7"/>
    <w:rsid w:val="00815CC2"/>
    <w:rsid w:val="00831C8F"/>
    <w:rsid w:val="00970DCD"/>
    <w:rsid w:val="00A0584B"/>
    <w:rsid w:val="00A6670D"/>
    <w:rsid w:val="00B9762A"/>
    <w:rsid w:val="00C2491D"/>
    <w:rsid w:val="00C75932"/>
    <w:rsid w:val="00CB539B"/>
    <w:rsid w:val="00F4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464CB8"/>
  <w15:chartTrackingRefBased/>
  <w15:docId w15:val="{37DEA992-CA66-4D55-A9AA-B1EAF98C1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31C8F"/>
  </w:style>
  <w:style w:type="paragraph" w:styleId="Heading1">
    <w:name w:val="heading 1"/>
    <w:basedOn w:val="Normal"/>
    <w:next w:val="Normal"/>
    <w:link w:val="Heading1Char"/>
    <w:uiPriority w:val="9"/>
    <w:qFormat/>
    <w:rsid w:val="008015C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15C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15C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15C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15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15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15C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15C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15C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15C7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15C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15C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15C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15C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15C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15C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15C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15C7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15C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015C7"/>
    <w:pPr>
      <w:pBdr>
        <w:top w:val="single" w:sz="6" w:space="8" w:color="27CED7" w:themeColor="accent3"/>
        <w:bottom w:val="single" w:sz="6" w:space="8" w:color="27CED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35B74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015C7"/>
    <w:rPr>
      <w:rFonts w:asciiTheme="majorHAnsi" w:eastAsiaTheme="majorEastAsia" w:hAnsiTheme="majorHAnsi" w:cstheme="majorBidi"/>
      <w:caps/>
      <w:color w:val="335B74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15C7"/>
    <w:pPr>
      <w:numPr>
        <w:ilvl w:val="1"/>
      </w:numPr>
      <w:jc w:val="center"/>
    </w:pPr>
    <w:rPr>
      <w:color w:val="335B74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15C7"/>
    <w:rPr>
      <w:color w:val="335B74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8015C7"/>
    <w:rPr>
      <w:b/>
      <w:bCs/>
    </w:rPr>
  </w:style>
  <w:style w:type="character" w:styleId="Emphasis">
    <w:name w:val="Emphasis"/>
    <w:basedOn w:val="DefaultParagraphFont"/>
    <w:uiPriority w:val="20"/>
    <w:qFormat/>
    <w:rsid w:val="008015C7"/>
    <w:rPr>
      <w:i/>
      <w:iCs/>
      <w:color w:val="000000" w:themeColor="text1"/>
    </w:rPr>
  </w:style>
  <w:style w:type="paragraph" w:styleId="NoSpacing">
    <w:name w:val="No Spacing"/>
    <w:uiPriority w:val="1"/>
    <w:qFormat/>
    <w:rsid w:val="008015C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015C7"/>
    <w:pPr>
      <w:spacing w:before="160"/>
      <w:ind w:left="720" w:right="720"/>
      <w:jc w:val="center"/>
    </w:pPr>
    <w:rPr>
      <w:i/>
      <w:iCs/>
      <w:color w:val="1D99A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015C7"/>
    <w:rPr>
      <w:i/>
      <w:iCs/>
      <w:color w:val="1D99A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15C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15C7"/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015C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015C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015C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015C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015C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8015C7"/>
    <w:pPr>
      <w:outlineLvl w:val="9"/>
    </w:pPr>
  </w:style>
  <w:style w:type="paragraph" w:styleId="ListParagraph">
    <w:name w:val="List Paragraph"/>
    <w:basedOn w:val="Normal"/>
    <w:uiPriority w:val="34"/>
    <w:qFormat/>
    <w:rsid w:val="008015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1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5C7"/>
  </w:style>
  <w:style w:type="paragraph" w:styleId="Footer">
    <w:name w:val="footer"/>
    <w:basedOn w:val="Normal"/>
    <w:link w:val="FooterChar"/>
    <w:uiPriority w:val="99"/>
    <w:unhideWhenUsed/>
    <w:rsid w:val="00801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5C7"/>
  </w:style>
  <w:style w:type="table" w:styleId="TableGrid">
    <w:name w:val="Table Grid"/>
    <w:basedOn w:val="TableNormal"/>
    <w:uiPriority w:val="39"/>
    <w:rsid w:val="00831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53E3C-95E3-463C-B170-19E05FD78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 Knüttel</dc:creator>
  <cp:keywords/>
  <dc:description/>
  <cp:lastModifiedBy>Rhea Knuttel</cp:lastModifiedBy>
  <cp:revision>6</cp:revision>
  <dcterms:created xsi:type="dcterms:W3CDTF">2019-11-05T00:19:00Z</dcterms:created>
  <dcterms:modified xsi:type="dcterms:W3CDTF">2019-11-05T01:27:00Z</dcterms:modified>
</cp:coreProperties>
</file>